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42" w:rsidRPr="005F581A" w:rsidRDefault="00FE617B" w:rsidP="005F581A">
      <w:pPr>
        <w:jc w:val="both"/>
        <w:rPr>
          <w:rFonts w:ascii="Times" w:hAnsi="Times" w:cs="Arial"/>
          <w:sz w:val="24"/>
          <w:szCs w:val="24"/>
          <w:u w:val="single"/>
        </w:rPr>
      </w:pPr>
      <w:r>
        <w:rPr>
          <w:rFonts w:ascii="Times" w:hAnsi="Times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53D47D72" wp14:editId="19DD5901">
            <wp:simplePos x="0" y="0"/>
            <wp:positionH relativeFrom="margin">
              <wp:posOffset>1777365</wp:posOffset>
            </wp:positionH>
            <wp:positionV relativeFrom="paragraph">
              <wp:posOffset>-591185</wp:posOffset>
            </wp:positionV>
            <wp:extent cx="2111246" cy="525854"/>
            <wp:effectExtent l="0" t="0" r="381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AI-USTA -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246" cy="52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342" w:rsidRPr="005F581A">
        <w:rPr>
          <w:rFonts w:ascii="Times" w:hAnsi="Times" w:cs="Arial"/>
          <w:color w:val="FF0000"/>
          <w:sz w:val="24"/>
          <w:szCs w:val="24"/>
        </w:rPr>
        <w:t>Ciudad, mes, día, año.</w:t>
      </w:r>
      <w:r w:rsidR="002D0812">
        <w:rPr>
          <w:rFonts w:ascii="Times" w:hAnsi="Times" w:cs="Arial"/>
          <w:color w:val="FF0000"/>
          <w:sz w:val="24"/>
          <w:szCs w:val="24"/>
        </w:rPr>
        <w:t xml:space="preserve">  </w:t>
      </w:r>
      <w:r w:rsidR="002D0812">
        <w:rPr>
          <w:rFonts w:cs="Tahoma"/>
          <w:b/>
          <w:color w:val="FF0000"/>
        </w:rPr>
        <w:t>(M</w:t>
      </w:r>
      <w:r w:rsidR="002D0812" w:rsidRPr="00675CB0">
        <w:rPr>
          <w:rFonts w:cs="Tahoma"/>
          <w:b/>
          <w:color w:val="FF0000"/>
        </w:rPr>
        <w:t>odelo cuando el trabajo tiene más de dos autores</w:t>
      </w:r>
      <w:r w:rsidR="002D0812">
        <w:rPr>
          <w:rFonts w:cs="Tahoma"/>
          <w:b/>
          <w:color w:val="FF0000"/>
        </w:rPr>
        <w:t>)</w:t>
      </w:r>
    </w:p>
    <w:p w:rsidR="002D0812" w:rsidRDefault="002D0812" w:rsidP="0021534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215342" w:rsidRPr="005F581A" w:rsidRDefault="00215342" w:rsidP="0021534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Señores:</w:t>
      </w:r>
    </w:p>
    <w:p w:rsidR="00215342" w:rsidRPr="005F581A" w:rsidRDefault="00215342" w:rsidP="0021534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b/>
          <w:bCs/>
          <w:sz w:val="24"/>
          <w:szCs w:val="24"/>
        </w:rPr>
      </w:pPr>
      <w:r w:rsidRPr="005F581A">
        <w:rPr>
          <w:rFonts w:ascii="Times" w:hAnsi="Times" w:cs="Arial"/>
          <w:b/>
          <w:bCs/>
          <w:sz w:val="24"/>
          <w:szCs w:val="24"/>
        </w:rPr>
        <w:t>Centro de Recursos para el Aprendizaje y la investigación</w:t>
      </w:r>
    </w:p>
    <w:p w:rsidR="00215342" w:rsidRPr="005F581A" w:rsidRDefault="00215342" w:rsidP="0021534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Universidad Santo Tomás</w:t>
      </w:r>
    </w:p>
    <w:p w:rsidR="00215342" w:rsidRPr="005F581A" w:rsidRDefault="00215342" w:rsidP="0021534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color w:val="FF0000"/>
          <w:sz w:val="24"/>
          <w:szCs w:val="24"/>
        </w:rPr>
      </w:pPr>
      <w:r w:rsidRPr="005F581A">
        <w:rPr>
          <w:rFonts w:ascii="Times" w:hAnsi="Times" w:cs="Arial"/>
          <w:bCs/>
          <w:sz w:val="24"/>
          <w:szCs w:val="24"/>
        </w:rPr>
        <w:t>CRAI-USTA</w:t>
      </w:r>
      <w:r w:rsidRPr="005F581A">
        <w:rPr>
          <w:rFonts w:ascii="Times" w:hAnsi="Times" w:cs="Arial"/>
          <w:color w:val="FF0000"/>
          <w:sz w:val="24"/>
          <w:szCs w:val="24"/>
        </w:rPr>
        <w:t xml:space="preserve"> </w:t>
      </w:r>
    </w:p>
    <w:p w:rsidR="00215342" w:rsidRPr="00CD7511" w:rsidRDefault="0082128A" w:rsidP="0021534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Tunja</w:t>
      </w:r>
    </w:p>
    <w:p w:rsidR="00215342" w:rsidRPr="005F581A" w:rsidRDefault="00215342" w:rsidP="0021534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215342" w:rsidRPr="005F581A" w:rsidRDefault="00215342" w:rsidP="0021534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Estimados Señores:</w:t>
      </w:r>
      <w:bookmarkStart w:id="0" w:name="_GoBack"/>
      <w:bookmarkEnd w:id="0"/>
    </w:p>
    <w:p w:rsidR="00D36906" w:rsidRPr="005F581A" w:rsidRDefault="00D36906" w:rsidP="00D3690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5F581A" w:rsidRDefault="00D36906" w:rsidP="00D3690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Nosotros,</w:t>
      </w:r>
      <w:r w:rsidR="005F581A">
        <w:rPr>
          <w:rFonts w:ascii="Times" w:hAnsi="Times" w:cs="Arial"/>
          <w:sz w:val="24"/>
          <w:szCs w:val="24"/>
        </w:rPr>
        <w:t xml:space="preserve"> _____</w:t>
      </w:r>
      <w:r w:rsidRPr="005F581A">
        <w:rPr>
          <w:rFonts w:ascii="Times" w:hAnsi="Times" w:cs="Arial"/>
          <w:sz w:val="24"/>
          <w:szCs w:val="24"/>
        </w:rPr>
        <w:t>____________________________</w:t>
      </w:r>
      <w:r w:rsidR="005F581A">
        <w:rPr>
          <w:rFonts w:ascii="Times" w:hAnsi="Times" w:cs="Arial"/>
          <w:sz w:val="24"/>
          <w:szCs w:val="24"/>
        </w:rPr>
        <w:t xml:space="preserve">, ______________________________, </w:t>
      </w:r>
      <w:r w:rsidRPr="005F581A">
        <w:rPr>
          <w:rFonts w:ascii="Times" w:hAnsi="Times" w:cs="Arial"/>
          <w:sz w:val="24"/>
          <w:szCs w:val="24"/>
        </w:rPr>
        <w:t>_________________________________</w:t>
      </w:r>
      <w:r w:rsidR="005F581A">
        <w:rPr>
          <w:rFonts w:ascii="Times" w:hAnsi="Times" w:cs="Arial"/>
          <w:sz w:val="24"/>
          <w:szCs w:val="24"/>
        </w:rPr>
        <w:t>, i</w:t>
      </w:r>
      <w:r w:rsidRPr="005F581A">
        <w:rPr>
          <w:rFonts w:ascii="Times" w:hAnsi="Times" w:cs="Arial"/>
          <w:sz w:val="24"/>
          <w:szCs w:val="24"/>
        </w:rPr>
        <w:t>dentifica</w:t>
      </w:r>
      <w:r w:rsidR="005F581A">
        <w:rPr>
          <w:rFonts w:ascii="Times" w:hAnsi="Times" w:cs="Arial"/>
          <w:sz w:val="24"/>
          <w:szCs w:val="24"/>
        </w:rPr>
        <w:t>dos con Cédula de Ciudadanía No</w:t>
      </w:r>
      <w:r w:rsidRPr="005F581A">
        <w:rPr>
          <w:rFonts w:ascii="Times" w:hAnsi="Times" w:cs="Arial"/>
          <w:sz w:val="24"/>
          <w:szCs w:val="24"/>
        </w:rPr>
        <w:t xml:space="preserve">. </w:t>
      </w:r>
      <w:r w:rsidR="005F581A" w:rsidRPr="005F581A">
        <w:rPr>
          <w:rFonts w:ascii="Times" w:hAnsi="Times" w:cs="Arial"/>
          <w:sz w:val="24"/>
          <w:szCs w:val="24"/>
        </w:rPr>
        <w:t>________________</w:t>
      </w:r>
      <w:r w:rsidR="005F581A">
        <w:rPr>
          <w:rFonts w:ascii="Times" w:hAnsi="Times" w:cs="Arial"/>
          <w:sz w:val="24"/>
          <w:szCs w:val="24"/>
        </w:rPr>
        <w:t>,</w:t>
      </w:r>
      <w:r w:rsidR="005F581A" w:rsidRPr="005F581A">
        <w:rPr>
          <w:rFonts w:ascii="Times" w:hAnsi="Times" w:cs="Arial"/>
          <w:sz w:val="24"/>
          <w:szCs w:val="24"/>
        </w:rPr>
        <w:t xml:space="preserve"> ________________</w:t>
      </w:r>
      <w:r w:rsidR="005F581A">
        <w:rPr>
          <w:rFonts w:ascii="Times" w:hAnsi="Times" w:cs="Arial"/>
          <w:sz w:val="24"/>
          <w:szCs w:val="24"/>
        </w:rPr>
        <w:t xml:space="preserve">, </w:t>
      </w:r>
      <w:r w:rsidR="005F581A" w:rsidRPr="005F581A">
        <w:rPr>
          <w:rFonts w:ascii="Times" w:hAnsi="Times" w:cs="Arial"/>
          <w:sz w:val="24"/>
          <w:szCs w:val="24"/>
        </w:rPr>
        <w:t>________________</w:t>
      </w:r>
      <w:r w:rsidR="005F581A">
        <w:rPr>
          <w:rFonts w:ascii="Times" w:hAnsi="Times" w:cs="Arial"/>
          <w:sz w:val="24"/>
          <w:szCs w:val="24"/>
        </w:rPr>
        <w:t xml:space="preserve">, </w:t>
      </w:r>
      <w:r w:rsidRPr="005F581A">
        <w:rPr>
          <w:rFonts w:ascii="Times" w:hAnsi="Times" w:cs="Arial"/>
          <w:sz w:val="24"/>
          <w:szCs w:val="24"/>
        </w:rPr>
        <w:t>autores del trabajo de grado titulado: ________________________________</w:t>
      </w:r>
      <w:r w:rsidR="005F581A">
        <w:rPr>
          <w:rFonts w:ascii="Times" w:hAnsi="Times" w:cs="Arial"/>
          <w:sz w:val="24"/>
          <w:szCs w:val="24"/>
        </w:rPr>
        <w:t>__________________________________</w:t>
      </w:r>
    </w:p>
    <w:p w:rsidR="00D36906" w:rsidRPr="005F581A" w:rsidRDefault="00D36906" w:rsidP="00D3690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_______________________</w:t>
      </w:r>
      <w:r w:rsidR="003073D1" w:rsidRPr="005F581A">
        <w:rPr>
          <w:rFonts w:ascii="Times" w:hAnsi="Times" w:cs="Arial"/>
          <w:sz w:val="24"/>
          <w:szCs w:val="24"/>
        </w:rPr>
        <w:t>_______________________________</w:t>
      </w:r>
      <w:r w:rsidRPr="005F581A">
        <w:rPr>
          <w:rFonts w:ascii="Times" w:hAnsi="Times" w:cs="Arial"/>
          <w:sz w:val="24"/>
          <w:szCs w:val="24"/>
        </w:rPr>
        <w:t>_________________</w:t>
      </w:r>
      <w:r w:rsidR="005F581A">
        <w:rPr>
          <w:rFonts w:ascii="Times" w:hAnsi="Times" w:cs="Arial"/>
          <w:sz w:val="24"/>
          <w:szCs w:val="24"/>
        </w:rPr>
        <w:t>______________________</w:t>
      </w:r>
      <w:r w:rsidRPr="005F581A">
        <w:rPr>
          <w:rFonts w:ascii="Times" w:hAnsi="Times" w:cs="Arial"/>
          <w:sz w:val="24"/>
          <w:szCs w:val="24"/>
        </w:rPr>
        <w:t xml:space="preserve">, presentado y aprobado en el año </w:t>
      </w:r>
      <w:r w:rsidR="00DA217F" w:rsidRPr="005F581A">
        <w:rPr>
          <w:rFonts w:ascii="Times" w:hAnsi="Times" w:cs="Arial"/>
          <w:sz w:val="24"/>
          <w:szCs w:val="24"/>
        </w:rPr>
        <w:t>201</w:t>
      </w:r>
      <w:r w:rsidR="00CD7511">
        <w:rPr>
          <w:rFonts w:ascii="Times" w:hAnsi="Times" w:cs="Arial"/>
          <w:sz w:val="24"/>
          <w:szCs w:val="24"/>
        </w:rPr>
        <w:t>9</w:t>
      </w:r>
      <w:r w:rsidRPr="005F581A">
        <w:rPr>
          <w:rFonts w:ascii="Times" w:hAnsi="Times" w:cs="Arial"/>
          <w:sz w:val="24"/>
          <w:szCs w:val="24"/>
        </w:rPr>
        <w:t xml:space="preserve"> como requisito para optar al título de _______________________</w:t>
      </w:r>
      <w:r w:rsidR="005F581A">
        <w:rPr>
          <w:rFonts w:ascii="Times" w:hAnsi="Times" w:cs="Arial"/>
          <w:sz w:val="24"/>
          <w:szCs w:val="24"/>
        </w:rPr>
        <w:t>________</w:t>
      </w:r>
      <w:r w:rsidRPr="005F581A">
        <w:rPr>
          <w:rFonts w:ascii="Times" w:hAnsi="Times" w:cs="Arial"/>
          <w:sz w:val="24"/>
          <w:szCs w:val="24"/>
        </w:rPr>
        <w:t>_________________</w:t>
      </w:r>
      <w:r w:rsidR="005F581A">
        <w:rPr>
          <w:rFonts w:ascii="Times" w:hAnsi="Times" w:cs="Arial"/>
          <w:sz w:val="24"/>
          <w:szCs w:val="24"/>
        </w:rPr>
        <w:t>__________</w:t>
      </w:r>
      <w:r w:rsidRPr="005F581A">
        <w:rPr>
          <w:rFonts w:ascii="Times" w:hAnsi="Times" w:cs="Arial"/>
          <w:sz w:val="24"/>
          <w:szCs w:val="24"/>
        </w:rPr>
        <w:t>________, a</w:t>
      </w:r>
      <w:r w:rsidR="00041DE7">
        <w:rPr>
          <w:rFonts w:ascii="Times" w:hAnsi="Times" w:cs="Arial"/>
          <w:sz w:val="24"/>
          <w:szCs w:val="24"/>
        </w:rPr>
        <w:t>utorizamos</w:t>
      </w:r>
      <w:r w:rsidR="002D0812" w:rsidRPr="005F581A">
        <w:rPr>
          <w:rFonts w:ascii="Times" w:hAnsi="Times" w:cs="Arial"/>
          <w:sz w:val="24"/>
          <w:szCs w:val="24"/>
        </w:rPr>
        <w:t>, a</w:t>
      </w:r>
      <w:r w:rsidR="002D0812">
        <w:rPr>
          <w:rFonts w:ascii="Times" w:hAnsi="Times" w:cs="Arial"/>
          <w:sz w:val="24"/>
          <w:szCs w:val="24"/>
        </w:rPr>
        <w:t>l CRAI-USTA</w:t>
      </w:r>
      <w:r w:rsidR="002D0812" w:rsidRPr="005F581A">
        <w:rPr>
          <w:rFonts w:ascii="Times" w:hAnsi="Times" w:cs="Arial"/>
          <w:sz w:val="24"/>
          <w:szCs w:val="24"/>
        </w:rPr>
        <w:t xml:space="preserve"> de la Universidad Santo Tomás</w:t>
      </w:r>
      <w:r w:rsidR="002D0812">
        <w:rPr>
          <w:rFonts w:ascii="Times" w:hAnsi="Times" w:cs="Arial"/>
          <w:sz w:val="24"/>
          <w:szCs w:val="24"/>
        </w:rPr>
        <w:t xml:space="preserve"> </w:t>
      </w:r>
      <w:r w:rsidR="0082128A">
        <w:rPr>
          <w:rFonts w:ascii="Times" w:hAnsi="Times" w:cs="Arial"/>
          <w:sz w:val="24"/>
          <w:szCs w:val="24"/>
        </w:rPr>
        <w:t>Seccional Tunja</w:t>
      </w:r>
      <w:r w:rsidRPr="005F581A">
        <w:rPr>
          <w:rFonts w:ascii="Times" w:hAnsi="Times" w:cs="Arial"/>
          <w:sz w:val="24"/>
          <w:szCs w:val="24"/>
        </w:rPr>
        <w:t>, para que con fines académicos, muestre al mundo la producción intelectual de la Universidad representado en este trabajo de grado, a través de la visibilidad de su contenido de la siguiente manera:</w:t>
      </w:r>
    </w:p>
    <w:p w:rsidR="00D36906" w:rsidRPr="005F581A" w:rsidRDefault="00D36906" w:rsidP="00D3690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D36906" w:rsidRPr="005F581A" w:rsidRDefault="00D36906" w:rsidP="00D3690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 xml:space="preserve">• Los usuarios pueden consultar el contenido de este trabajo de grado a través del Catálogo en línea de la Biblioteca y el Repositorio Institucional </w:t>
      </w:r>
      <w:proofErr w:type="spellStart"/>
      <w:r w:rsidRPr="005F581A">
        <w:rPr>
          <w:rFonts w:ascii="Times" w:hAnsi="Times" w:cs="Arial"/>
          <w:i/>
          <w:sz w:val="24"/>
          <w:szCs w:val="24"/>
        </w:rPr>
        <w:t>Porticus</w:t>
      </w:r>
      <w:proofErr w:type="spellEnd"/>
      <w:r w:rsidR="0082128A">
        <w:rPr>
          <w:rFonts w:ascii="Times" w:hAnsi="Times" w:cs="Arial"/>
          <w:sz w:val="24"/>
          <w:szCs w:val="24"/>
        </w:rPr>
        <w:t xml:space="preserve"> en la página Web del</w:t>
      </w:r>
      <w:r w:rsidRPr="005F581A">
        <w:rPr>
          <w:rFonts w:ascii="Times" w:hAnsi="Times" w:cs="Arial"/>
          <w:sz w:val="24"/>
          <w:szCs w:val="24"/>
        </w:rPr>
        <w:t xml:space="preserve"> </w:t>
      </w:r>
      <w:r w:rsidR="0082128A">
        <w:rPr>
          <w:rFonts w:ascii="Times" w:hAnsi="Times" w:cs="Arial"/>
          <w:sz w:val="24"/>
          <w:szCs w:val="24"/>
        </w:rPr>
        <w:t>CRAI</w:t>
      </w:r>
      <w:r w:rsidRPr="005F581A">
        <w:rPr>
          <w:rFonts w:ascii="Times" w:hAnsi="Times" w:cs="Arial"/>
          <w:sz w:val="24"/>
          <w:szCs w:val="24"/>
        </w:rPr>
        <w:t>, así como en las redes de información del país y del exterior, con las cuales tenga convenio la Universidad Santo Tomás.</w:t>
      </w:r>
    </w:p>
    <w:p w:rsidR="00D36906" w:rsidRPr="005F581A" w:rsidRDefault="00D36906" w:rsidP="00D3690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D36906" w:rsidRPr="005F581A" w:rsidRDefault="00D36906" w:rsidP="00D3690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 xml:space="preserve">• Se permite la consulta, reproducción parcial, total o cambio de formato con fines de conservación, a los usuarios interesados en el contenido de este trabajo, para todos los usos que tengan </w:t>
      </w:r>
      <w:r w:rsidRPr="005F581A">
        <w:rPr>
          <w:rFonts w:ascii="Times" w:hAnsi="Times" w:cs="Arial"/>
          <w:b/>
          <w:sz w:val="24"/>
          <w:szCs w:val="24"/>
        </w:rPr>
        <w:t>finalidad académica</w:t>
      </w:r>
      <w:r w:rsidRPr="005F581A">
        <w:rPr>
          <w:rFonts w:ascii="Times" w:hAnsi="Times" w:cs="Arial"/>
          <w:sz w:val="24"/>
          <w:szCs w:val="24"/>
        </w:rPr>
        <w:t>, siempre y cuando mediante la correspondiente cita bibliográfica se le dé crédito al trabajo de grado y a su autor.</w:t>
      </w:r>
    </w:p>
    <w:p w:rsidR="00D36906" w:rsidRPr="005F581A" w:rsidRDefault="00D36906" w:rsidP="00D3690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D36906" w:rsidRPr="005F581A" w:rsidRDefault="00D36906" w:rsidP="00D3690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De conformidad con lo establecido en el artículo 30 de la Ley 23 de 1982 y el artículo 11 de la Decisión Andina 351 de 1993, “Los derechos morales sobre el trabajo son propiedad de los autores”, los cuales son irrenunciables, imprescriptibles, inembargables e inalienables.</w:t>
      </w:r>
    </w:p>
    <w:p w:rsidR="00D36906" w:rsidRPr="005F581A" w:rsidRDefault="00D36906" w:rsidP="00D3690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D36906" w:rsidRDefault="00D36906" w:rsidP="00D3690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Cordialmente,</w:t>
      </w:r>
    </w:p>
    <w:p w:rsidR="002D0812" w:rsidRDefault="002D0812" w:rsidP="00D3690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D36906" w:rsidRPr="005F581A" w:rsidRDefault="00D36906" w:rsidP="00D3690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__________________________________      ____________________________________</w:t>
      </w:r>
    </w:p>
    <w:p w:rsidR="00D36906" w:rsidRPr="005F581A" w:rsidRDefault="00D36906" w:rsidP="00D3690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D36906" w:rsidRPr="005F581A" w:rsidRDefault="00D36906" w:rsidP="00D3690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C.C. No._________________ de ________    C.C. No._________________ de _________</w:t>
      </w:r>
    </w:p>
    <w:p w:rsidR="00737698" w:rsidRPr="005F581A" w:rsidRDefault="00D36906" w:rsidP="00737698">
      <w:pPr>
        <w:jc w:val="both"/>
        <w:rPr>
          <w:rFonts w:ascii="Times" w:hAnsi="Times" w:cs="Arial"/>
          <w:sz w:val="24"/>
          <w:szCs w:val="24"/>
          <w:u w:val="single"/>
        </w:rPr>
      </w:pPr>
      <w:r w:rsidRPr="005F581A">
        <w:rPr>
          <w:rFonts w:ascii="Times" w:hAnsi="Times" w:cs="Arial"/>
          <w:sz w:val="24"/>
          <w:szCs w:val="24"/>
        </w:rPr>
        <w:t>Correo Electrónico: ___________________    Correo Electrónico: ____________________</w:t>
      </w:r>
      <w:r w:rsidRPr="005F581A">
        <w:rPr>
          <w:rFonts w:ascii="Times" w:hAnsi="Times" w:cs="Arial"/>
          <w:sz w:val="24"/>
          <w:szCs w:val="24"/>
          <w:u w:val="single"/>
        </w:rPr>
        <w:t xml:space="preserve">     </w:t>
      </w:r>
    </w:p>
    <w:p w:rsidR="003073D1" w:rsidRPr="005F581A" w:rsidRDefault="003073D1" w:rsidP="003073D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_____________________________________</w:t>
      </w:r>
    </w:p>
    <w:p w:rsidR="003073D1" w:rsidRPr="005F581A" w:rsidRDefault="003073D1" w:rsidP="003073D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3073D1" w:rsidRPr="005F581A" w:rsidRDefault="003073D1" w:rsidP="003073D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C.C. No._________________ de _________</w:t>
      </w:r>
    </w:p>
    <w:p w:rsidR="003073D1" w:rsidRPr="005F581A" w:rsidRDefault="003073D1" w:rsidP="003073D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Correo Electrónico: ____________________</w:t>
      </w:r>
      <w:r w:rsidRPr="005F581A">
        <w:rPr>
          <w:rFonts w:ascii="Times" w:hAnsi="Times" w:cs="Arial"/>
          <w:sz w:val="24"/>
          <w:szCs w:val="24"/>
          <w:u w:val="single"/>
        </w:rPr>
        <w:t xml:space="preserve">     </w:t>
      </w:r>
    </w:p>
    <w:sectPr w:rsidR="003073D1" w:rsidRPr="005F581A" w:rsidSect="002D0812">
      <w:pgSz w:w="12240" w:h="15840"/>
      <w:pgMar w:top="1304" w:right="170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3"/>
    <w:rsid w:val="00002E11"/>
    <w:rsid w:val="00017B33"/>
    <w:rsid w:val="00041DE7"/>
    <w:rsid w:val="00082060"/>
    <w:rsid w:val="00135C20"/>
    <w:rsid w:val="001F1BC0"/>
    <w:rsid w:val="00215342"/>
    <w:rsid w:val="002D0812"/>
    <w:rsid w:val="003073D1"/>
    <w:rsid w:val="003137D6"/>
    <w:rsid w:val="003D32B2"/>
    <w:rsid w:val="0051168F"/>
    <w:rsid w:val="005251A3"/>
    <w:rsid w:val="005F581A"/>
    <w:rsid w:val="00675036"/>
    <w:rsid w:val="0068682D"/>
    <w:rsid w:val="00690570"/>
    <w:rsid w:val="00737698"/>
    <w:rsid w:val="00750CF8"/>
    <w:rsid w:val="007530B0"/>
    <w:rsid w:val="00816C87"/>
    <w:rsid w:val="0082128A"/>
    <w:rsid w:val="00853492"/>
    <w:rsid w:val="008C4128"/>
    <w:rsid w:val="008F1A3B"/>
    <w:rsid w:val="009A2157"/>
    <w:rsid w:val="009E33C5"/>
    <w:rsid w:val="009F2C64"/>
    <w:rsid w:val="00A00A5A"/>
    <w:rsid w:val="00A55FA2"/>
    <w:rsid w:val="00A90333"/>
    <w:rsid w:val="00BE4077"/>
    <w:rsid w:val="00CA0805"/>
    <w:rsid w:val="00CA26A1"/>
    <w:rsid w:val="00CA6EB9"/>
    <w:rsid w:val="00CD7511"/>
    <w:rsid w:val="00D36906"/>
    <w:rsid w:val="00DA217F"/>
    <w:rsid w:val="00DD03C6"/>
    <w:rsid w:val="00DD3780"/>
    <w:rsid w:val="00DF7197"/>
    <w:rsid w:val="00E562B8"/>
    <w:rsid w:val="00E940CB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E9DA"/>
  <w15:docId w15:val="{583DCADC-7FDF-4D1F-B3B6-D08CF142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805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7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7698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69C0-B3C9-452D-9DC7-9B2AC9B5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abanaIT</dc:creator>
  <cp:lastModifiedBy>Coordinador Biblioteca</cp:lastModifiedBy>
  <cp:revision>2</cp:revision>
  <cp:lastPrinted>2019-07-25T15:05:00Z</cp:lastPrinted>
  <dcterms:created xsi:type="dcterms:W3CDTF">2019-07-25T15:05:00Z</dcterms:created>
  <dcterms:modified xsi:type="dcterms:W3CDTF">2019-07-25T15:05:00Z</dcterms:modified>
</cp:coreProperties>
</file>